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5F" w:rsidRDefault="00F02715" w:rsidP="00F02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____________________ Date ____________________ Period ____________________</w:t>
      </w:r>
    </w:p>
    <w:p w:rsidR="00F02715" w:rsidRDefault="00F02715" w:rsidP="00F027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.S. History</w:t>
      </w:r>
    </w:p>
    <w:p w:rsidR="00F02715" w:rsidRDefault="00F02715" w:rsidP="00F027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16.2</w:t>
      </w:r>
    </w:p>
    <w:p w:rsidR="00F02715" w:rsidRDefault="00F02715" w:rsidP="00F027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Affluent Society (pp.572-579)</w:t>
      </w:r>
    </w:p>
    <w:p w:rsidR="00F02715" w:rsidRDefault="001C6B73" w:rsidP="00F027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562225" cy="1495425"/>
            <wp:effectExtent l="19050" t="0" r="9525" b="0"/>
            <wp:docPr id="1" name="Picture 0" descr="44297_i_love_lu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297_i_love_luc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15" w:rsidRDefault="00B23732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1940 and 1955, the average family income went up how much? _____________</w:t>
      </w:r>
    </w:p>
    <w:p w:rsidR="00F02715" w:rsidRDefault="00B23732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one of the first mass-produced suburbs? _______________________________</w:t>
      </w:r>
    </w:p>
    <w:p w:rsidR="00B23732" w:rsidRDefault="00B23732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a key reason that home buyers moved to the suburbs? ____________________</w:t>
      </w:r>
    </w:p>
    <w:p w:rsidR="00B23732" w:rsidRDefault="00B23732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iod from 1945 to 1961 was a period known as what? _______________________</w:t>
      </w:r>
    </w:p>
    <w:p w:rsidR="00B23732" w:rsidRDefault="00B23732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id white-collar employees work? ______________________________________</w:t>
      </w:r>
    </w:p>
    <w:p w:rsidR="00B23732" w:rsidRDefault="00804121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ndustry made rapid advances after World War II? __________________________</w:t>
      </w:r>
    </w:p>
    <w:p w:rsidR="00804121" w:rsidRDefault="00804121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name of the first computer? ______________________________________</w:t>
      </w:r>
    </w:p>
    <w:p w:rsidR="00804121" w:rsidRDefault="00804121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reatment was developed to treat cancer? __________________________________</w:t>
      </w:r>
    </w:p>
    <w:p w:rsidR="00804121" w:rsidRDefault="00804121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CPR stand for? __________________________________________________</w:t>
      </w:r>
    </w:p>
    <w:p w:rsidR="00804121" w:rsidRDefault="00804121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Iron Lung? _____________________________________________________</w:t>
      </w:r>
    </w:p>
    <w:p w:rsidR="00804121" w:rsidRDefault="00804121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name of the TV sitcom </w:t>
      </w:r>
      <w:r w:rsidR="008E562C">
        <w:rPr>
          <w:rFonts w:ascii="Times New Roman" w:hAnsi="Times New Roman" w:cs="Times New Roman"/>
          <w:sz w:val="24"/>
          <w:szCs w:val="24"/>
        </w:rPr>
        <w:t xml:space="preserve">with Lucille Ball and </w:t>
      </w:r>
      <w:proofErr w:type="spellStart"/>
      <w:r w:rsidR="008E562C">
        <w:rPr>
          <w:rFonts w:ascii="Times New Roman" w:hAnsi="Times New Roman" w:cs="Times New Roman"/>
          <w:sz w:val="24"/>
          <w:szCs w:val="24"/>
        </w:rPr>
        <w:t>Desi</w:t>
      </w:r>
      <w:proofErr w:type="spellEnd"/>
      <w:r w:rsidR="008E5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2C">
        <w:rPr>
          <w:rFonts w:ascii="Times New Roman" w:hAnsi="Times New Roman" w:cs="Times New Roman"/>
          <w:sz w:val="24"/>
          <w:szCs w:val="24"/>
        </w:rPr>
        <w:t>Arnaz</w:t>
      </w:r>
      <w:proofErr w:type="spellEnd"/>
      <w:r w:rsidR="008E562C">
        <w:rPr>
          <w:rFonts w:ascii="Times New Roman" w:hAnsi="Times New Roman" w:cs="Times New Roman"/>
          <w:sz w:val="24"/>
          <w:szCs w:val="24"/>
        </w:rPr>
        <w:t>? _____________</w:t>
      </w:r>
    </w:p>
    <w:p w:rsidR="008E562C" w:rsidRDefault="008E562C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TV variety shows were adapted from what? _______________________________</w:t>
      </w:r>
    </w:p>
    <w:p w:rsidR="008E562C" w:rsidRDefault="008E562C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name of the character in the TV show </w:t>
      </w:r>
      <w:r>
        <w:rPr>
          <w:rFonts w:ascii="Times New Roman" w:hAnsi="Times New Roman" w:cs="Times New Roman"/>
          <w:i/>
          <w:sz w:val="24"/>
          <w:szCs w:val="24"/>
        </w:rPr>
        <w:t>Dragnet</w:t>
      </w:r>
      <w:r>
        <w:rPr>
          <w:rFonts w:ascii="Times New Roman" w:hAnsi="Times New Roman" w:cs="Times New Roman"/>
          <w:sz w:val="24"/>
          <w:szCs w:val="24"/>
        </w:rPr>
        <w:t>? _____________________</w:t>
      </w:r>
    </w:p>
    <w:p w:rsidR="008E562C" w:rsidRDefault="008E562C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i/>
          <w:sz w:val="24"/>
          <w:szCs w:val="24"/>
        </w:rPr>
        <w:t>cinemascope</w:t>
      </w:r>
      <w:r>
        <w:rPr>
          <w:rFonts w:ascii="Times New Roman" w:hAnsi="Times New Roman" w:cs="Times New Roman"/>
          <w:sz w:val="24"/>
          <w:szCs w:val="24"/>
        </w:rPr>
        <w:t>? _____________________________________________________</w:t>
      </w:r>
    </w:p>
    <w:p w:rsidR="008E562C" w:rsidRDefault="008E562C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one audience that television could not reach? ________________________</w:t>
      </w:r>
    </w:p>
    <w:p w:rsidR="008E562C" w:rsidRDefault="008E562C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56, teenagers found whom as their first rock’ n ’roll hero? ____________________</w:t>
      </w:r>
    </w:p>
    <w:p w:rsidR="008E562C" w:rsidRDefault="008E562C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term for the cultural separation between children and parents? __________</w:t>
      </w:r>
    </w:p>
    <w:p w:rsidR="001C6B73" w:rsidRDefault="001C6B73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frican American singer had </w:t>
      </w:r>
      <w:proofErr w:type="gramStart"/>
      <w:r>
        <w:rPr>
          <w:rFonts w:ascii="Times New Roman" w:hAnsi="Times New Roman" w:cs="Times New Roman"/>
          <w:sz w:val="24"/>
          <w:szCs w:val="24"/>
        </w:rPr>
        <w:t>his o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minute variety show? ________________</w:t>
      </w:r>
    </w:p>
    <w:p w:rsidR="008E562C" w:rsidRDefault="008E562C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vision tended to shut out what group of Americans? __________________________</w:t>
      </w:r>
    </w:p>
    <w:p w:rsidR="008E562C" w:rsidRDefault="008E562C" w:rsidP="001C6B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ck Berry and Little Richard provided inspiration for what group? ________________</w:t>
      </w:r>
    </w:p>
    <w:p w:rsidR="001C6B73" w:rsidRDefault="001C6B73" w:rsidP="001C6B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tch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mous entertainers</w:t>
      </w: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540"/>
        <w:gridCol w:w="2070"/>
        <w:gridCol w:w="5688"/>
      </w:tblGrid>
      <w:tr w:rsidR="001C6B73" w:rsidTr="001C6B73">
        <w:tc>
          <w:tcPr>
            <w:tcW w:w="558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0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6B73" w:rsidRDefault="001C6B73" w:rsidP="001C6B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vis Presley</w:t>
            </w:r>
          </w:p>
        </w:tc>
        <w:tc>
          <w:tcPr>
            <w:tcW w:w="5688" w:type="dxa"/>
          </w:tcPr>
          <w:p w:rsidR="001C6B73" w:rsidRDefault="001C6B73" w:rsidP="001C6B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red in the TV show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 Love Lucy</w:t>
            </w:r>
          </w:p>
        </w:tc>
      </w:tr>
      <w:tr w:rsidR="001C6B73" w:rsidTr="001C6B73">
        <w:tc>
          <w:tcPr>
            <w:tcW w:w="558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40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6B73" w:rsidRDefault="001C6B73" w:rsidP="001C6B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 King Cole</w:t>
            </w:r>
          </w:p>
        </w:tc>
        <w:tc>
          <w:tcPr>
            <w:tcW w:w="5688" w:type="dxa"/>
          </w:tcPr>
          <w:p w:rsidR="001C6B73" w:rsidRDefault="001C6B73" w:rsidP="001C6B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estern action TV show</w:t>
            </w:r>
          </w:p>
        </w:tc>
      </w:tr>
      <w:tr w:rsidR="001C6B73" w:rsidTr="001C6B73">
        <w:tc>
          <w:tcPr>
            <w:tcW w:w="558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40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6B73" w:rsidRDefault="001C6B73" w:rsidP="001C6B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 Hope</w:t>
            </w:r>
          </w:p>
        </w:tc>
        <w:tc>
          <w:tcPr>
            <w:tcW w:w="5688" w:type="dxa"/>
          </w:tcPr>
          <w:p w:rsidR="001C6B73" w:rsidRDefault="001C6B73" w:rsidP="001C6B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ing of Rock’ n ‘Roll</w:t>
            </w:r>
          </w:p>
        </w:tc>
      </w:tr>
      <w:tr w:rsidR="001C6B73" w:rsidTr="001C6B73">
        <w:tc>
          <w:tcPr>
            <w:tcW w:w="558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0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6B73" w:rsidRDefault="001C6B73" w:rsidP="001C6B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lle Ball</w:t>
            </w:r>
          </w:p>
        </w:tc>
        <w:tc>
          <w:tcPr>
            <w:tcW w:w="5688" w:type="dxa"/>
          </w:tcPr>
          <w:p w:rsidR="001C6B73" w:rsidRDefault="001C6B73" w:rsidP="001C6B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frican American with a TV variety show</w:t>
            </w:r>
          </w:p>
        </w:tc>
      </w:tr>
      <w:tr w:rsidR="001C6B73" w:rsidTr="001C6B73">
        <w:tc>
          <w:tcPr>
            <w:tcW w:w="558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0" w:type="dxa"/>
          </w:tcPr>
          <w:p w:rsidR="001C6B73" w:rsidRDefault="001C6B73" w:rsidP="001C6B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C6B73" w:rsidRDefault="001C6B73" w:rsidP="001C6B7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one Ranger</w:t>
            </w:r>
          </w:p>
        </w:tc>
        <w:tc>
          <w:tcPr>
            <w:tcW w:w="5688" w:type="dxa"/>
          </w:tcPr>
          <w:p w:rsidR="001C6B73" w:rsidRDefault="001C6B73" w:rsidP="001C6B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star turned to television star</w:t>
            </w:r>
          </w:p>
        </w:tc>
      </w:tr>
    </w:tbl>
    <w:p w:rsidR="001C6B73" w:rsidRDefault="001C6B73" w:rsidP="001C6B7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B73" w:rsidRDefault="001C6B73" w:rsidP="001C6B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ching</w:t>
      </w:r>
    </w:p>
    <w:tbl>
      <w:tblPr>
        <w:tblStyle w:val="TableGrid"/>
        <w:tblW w:w="0" w:type="auto"/>
        <w:tblInd w:w="720" w:type="dxa"/>
        <w:tblLook w:val="04A0"/>
      </w:tblPr>
      <w:tblGrid>
        <w:gridCol w:w="558"/>
        <w:gridCol w:w="540"/>
        <w:gridCol w:w="2070"/>
        <w:gridCol w:w="5688"/>
      </w:tblGrid>
      <w:tr w:rsidR="00841BBF" w:rsidTr="00841BBF">
        <w:tc>
          <w:tcPr>
            <w:tcW w:w="558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4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Kerouac</w:t>
            </w:r>
          </w:p>
        </w:tc>
        <w:tc>
          <w:tcPr>
            <w:tcW w:w="5688" w:type="dxa"/>
          </w:tcPr>
          <w:p w:rsidR="00841BBF" w:rsidRDefault="00841BBF" w:rsidP="00841B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 the polio vaccine</w:t>
            </w:r>
          </w:p>
        </w:tc>
      </w:tr>
      <w:tr w:rsidR="00841BBF" w:rsidTr="00841BBF">
        <w:tc>
          <w:tcPr>
            <w:tcW w:w="558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4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s Salk</w:t>
            </w:r>
          </w:p>
        </w:tc>
        <w:tc>
          <w:tcPr>
            <w:tcW w:w="5688" w:type="dxa"/>
          </w:tcPr>
          <w:p w:rsidR="00841BBF" w:rsidRDefault="00841BBF" w:rsidP="00841B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 of the book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n the Road</w:t>
            </w:r>
          </w:p>
        </w:tc>
      </w:tr>
      <w:tr w:rsidR="00841BBF" w:rsidTr="00841BBF">
        <w:tc>
          <w:tcPr>
            <w:tcW w:w="558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Riesman</w:t>
            </w:r>
          </w:p>
        </w:tc>
        <w:tc>
          <w:tcPr>
            <w:tcW w:w="5688" w:type="dxa"/>
          </w:tcPr>
          <w:p w:rsidR="00841BBF" w:rsidRDefault="00841BBF" w:rsidP="00841B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 of the book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Organization of Man</w:t>
            </w:r>
          </w:p>
        </w:tc>
      </w:tr>
      <w:tr w:rsidR="00841BBF" w:rsidTr="00841BBF">
        <w:tc>
          <w:tcPr>
            <w:tcW w:w="558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 White, Jr.</w:t>
            </w:r>
          </w:p>
        </w:tc>
        <w:tc>
          <w:tcPr>
            <w:tcW w:w="5688" w:type="dxa"/>
          </w:tcPr>
          <w:p w:rsidR="00841BBF" w:rsidRDefault="00841BBF" w:rsidP="00841B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ote the poem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wl</w:t>
            </w:r>
          </w:p>
        </w:tc>
      </w:tr>
      <w:tr w:rsidR="00841BBF" w:rsidTr="00841BBF">
        <w:tc>
          <w:tcPr>
            <w:tcW w:w="558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41BBF" w:rsidRDefault="00841BBF" w:rsidP="001C6B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Ginsberg</w:t>
            </w:r>
          </w:p>
        </w:tc>
        <w:tc>
          <w:tcPr>
            <w:tcW w:w="5688" w:type="dxa"/>
          </w:tcPr>
          <w:p w:rsidR="00841BBF" w:rsidRDefault="00841BBF" w:rsidP="00841B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 of the book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Lonely Crowd</w:t>
            </w:r>
          </w:p>
        </w:tc>
      </w:tr>
    </w:tbl>
    <w:p w:rsidR="00841BBF" w:rsidRDefault="00841BBF" w:rsidP="001C6B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61E9" w:rsidRDefault="00EA61E9" w:rsidP="001C6B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say</w:t>
      </w:r>
    </w:p>
    <w:p w:rsidR="00EA61E9" w:rsidRDefault="00EA61E9" w:rsidP="00EA6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echnological advances in the 1950s change society today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1E9" w:rsidRDefault="00EA61E9" w:rsidP="00EA6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workplace begin to change during the 1950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1E9" w:rsidRDefault="00EA61E9" w:rsidP="00EA6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 Credit: </w:t>
      </w:r>
    </w:p>
    <w:p w:rsidR="00EA61E9" w:rsidRPr="00EA61E9" w:rsidRDefault="00EA61E9" w:rsidP="00EA6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ho was Lucille Ball’s best friend on the “I Love Lucy Show”?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sectPr w:rsidR="00EA61E9" w:rsidRPr="00EA61E9" w:rsidSect="00223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F41"/>
    <w:multiLevelType w:val="hybridMultilevel"/>
    <w:tmpl w:val="996429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770"/>
    <w:multiLevelType w:val="hybridMultilevel"/>
    <w:tmpl w:val="E38E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324FF"/>
    <w:multiLevelType w:val="hybridMultilevel"/>
    <w:tmpl w:val="D5D60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2715"/>
    <w:rsid w:val="001C6B73"/>
    <w:rsid w:val="0022305F"/>
    <w:rsid w:val="002F13B8"/>
    <w:rsid w:val="00804121"/>
    <w:rsid w:val="00841BBF"/>
    <w:rsid w:val="008E562C"/>
    <w:rsid w:val="00B23732"/>
    <w:rsid w:val="00EA61E9"/>
    <w:rsid w:val="00F0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7110-BB65-4147-8AF6-0BB2C2F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</dc:creator>
  <cp:lastModifiedBy>WCSD</cp:lastModifiedBy>
  <cp:revision>2</cp:revision>
  <dcterms:created xsi:type="dcterms:W3CDTF">2011-02-15T19:45:00Z</dcterms:created>
  <dcterms:modified xsi:type="dcterms:W3CDTF">2011-02-17T14:07:00Z</dcterms:modified>
</cp:coreProperties>
</file>